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66C2875" w:rsidR="00C61DEE" w:rsidRPr="00C61DEE" w:rsidRDefault="00733A6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2, 2024 - July 28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3275C51" w:rsidR="00C61DEE" w:rsidRDefault="00733A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5BE1127" w:rsidR="00500DEF" w:rsidRPr="00500DEF" w:rsidRDefault="00733A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94E26A2" w:rsidR="00C61DEE" w:rsidRDefault="00733A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2B4E819" w:rsidR="00500DEF" w:rsidRPr="00500DEF" w:rsidRDefault="00733A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28C14C3" w:rsidR="00C61DEE" w:rsidRDefault="00733A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1AEB1EC" w:rsidR="00500DEF" w:rsidRPr="00500DEF" w:rsidRDefault="00733A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  <w:tc>
          <w:tcPr>
            <w:tcW w:w="5113" w:type="dxa"/>
            <w:vAlign w:val="center"/>
          </w:tcPr>
          <w:p w14:paraId="5C40CB2F" w14:textId="3AF05A73" w:rsidR="00C61DEE" w:rsidRDefault="00733A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0C6ACEC" w:rsidR="00500DEF" w:rsidRPr="00500DEF" w:rsidRDefault="00733A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EFFF89A" w:rsidR="00C61DEE" w:rsidRDefault="00733A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C9D9B75" w:rsidR="00500DEF" w:rsidRPr="00500DEF" w:rsidRDefault="00733A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  <w:tc>
          <w:tcPr>
            <w:tcW w:w="5113" w:type="dxa"/>
            <w:vAlign w:val="center"/>
          </w:tcPr>
          <w:p w14:paraId="7B2D0B7C" w14:textId="4217A3AD" w:rsidR="00C61DEE" w:rsidRDefault="00733A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13652B5" w:rsidR="00500DEF" w:rsidRPr="00500DEF" w:rsidRDefault="00733A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FC9AC0A" w:rsidR="00C61DEE" w:rsidRDefault="00733A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0F6DE8C" w:rsidR="00500DEF" w:rsidRPr="00500DEF" w:rsidRDefault="00733A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33A6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33A62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4 weekly calendar</dc:title>
  <dc:subject>Free weekly calendar template for  July 22 to July 28, 2024</dc:subject>
  <dc:creator>General Blue Corporation</dc:creator>
  <keywords>Week 30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